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355AB" w14:textId="13F3485D" w:rsidR="00100116" w:rsidRDefault="0006007A" w:rsidP="0006007A">
      <w:pPr>
        <w:jc w:val="center"/>
        <w:rPr>
          <w:rFonts w:ascii="Cambria" w:hAnsi="Cambria"/>
          <w:b/>
          <w:bCs/>
          <w:sz w:val="40"/>
          <w:szCs w:val="40"/>
        </w:rPr>
      </w:pPr>
      <w:r w:rsidRPr="0006007A">
        <w:rPr>
          <w:rFonts w:ascii="Cambria" w:hAnsi="Cambria"/>
          <w:b/>
          <w:bCs/>
          <w:sz w:val="40"/>
          <w:szCs w:val="40"/>
        </w:rPr>
        <w:t>Acceptatiete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6007A" w14:paraId="0B643FDA" w14:textId="77777777" w:rsidTr="0006007A">
        <w:tc>
          <w:tcPr>
            <w:tcW w:w="2405" w:type="dxa"/>
          </w:tcPr>
          <w:p w14:paraId="7B422584" w14:textId="7C782287" w:rsidR="0006007A" w:rsidRPr="0006007A" w:rsidRDefault="0006007A" w:rsidP="000600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Userstory Scenario</w:t>
            </w:r>
          </w:p>
        </w:tc>
        <w:tc>
          <w:tcPr>
            <w:tcW w:w="6657" w:type="dxa"/>
          </w:tcPr>
          <w:p w14:paraId="33A63C4E" w14:textId="3833E3FB" w:rsidR="0006007A" w:rsidRPr="0006007A" w:rsidRDefault="0006007A" w:rsidP="0006007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6007A">
              <w:rPr>
                <w:rFonts w:ascii="Cambria" w:hAnsi="Cambria"/>
                <w:sz w:val="24"/>
                <w:szCs w:val="24"/>
              </w:rPr>
              <w:t>Beschrijving</w:t>
            </w:r>
          </w:p>
        </w:tc>
      </w:tr>
      <w:tr w:rsidR="0006007A" w14:paraId="3EB7B60E" w14:textId="77777777" w:rsidTr="0006007A">
        <w:tc>
          <w:tcPr>
            <w:tcW w:w="2405" w:type="dxa"/>
          </w:tcPr>
          <w:p w14:paraId="1FF23490" w14:textId="77777777" w:rsidR="0006007A" w:rsidRDefault="0006007A" w:rsidP="0006007A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</w:p>
        </w:tc>
        <w:tc>
          <w:tcPr>
            <w:tcW w:w="6657" w:type="dxa"/>
          </w:tcPr>
          <w:p w14:paraId="68933842" w14:textId="77777777" w:rsidR="0006007A" w:rsidRDefault="0006007A" w:rsidP="0006007A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</w:p>
          <w:p w14:paraId="29D72BCA" w14:textId="77777777" w:rsidR="0006007A" w:rsidRDefault="0006007A" w:rsidP="0006007A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</w:p>
        </w:tc>
      </w:tr>
      <w:tr w:rsidR="0006007A" w14:paraId="29DD549D" w14:textId="77777777" w:rsidTr="0006007A">
        <w:tc>
          <w:tcPr>
            <w:tcW w:w="2405" w:type="dxa"/>
          </w:tcPr>
          <w:p w14:paraId="28D0107A" w14:textId="40599CCF" w:rsidR="0006007A" w:rsidRPr="0006007A" w:rsidRDefault="0006007A" w:rsidP="0006007A">
            <w:pPr>
              <w:rPr>
                <w:rFonts w:ascii="Cambria" w:hAnsi="Cambria"/>
                <w:sz w:val="24"/>
                <w:szCs w:val="24"/>
              </w:rPr>
            </w:pPr>
            <w:r w:rsidRPr="0006007A">
              <w:rPr>
                <w:rFonts w:ascii="Cambria" w:hAnsi="Cambria"/>
                <w:sz w:val="24"/>
                <w:szCs w:val="24"/>
              </w:rPr>
              <w:t>Verwacht Resultaat</w:t>
            </w:r>
          </w:p>
        </w:tc>
        <w:tc>
          <w:tcPr>
            <w:tcW w:w="6657" w:type="dxa"/>
          </w:tcPr>
          <w:p w14:paraId="6760199A" w14:textId="77777777" w:rsidR="0006007A" w:rsidRDefault="0006007A" w:rsidP="0006007A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</w:p>
          <w:p w14:paraId="5114E68B" w14:textId="77777777" w:rsidR="0006007A" w:rsidRDefault="0006007A" w:rsidP="0006007A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</w:p>
        </w:tc>
      </w:tr>
      <w:tr w:rsidR="0006007A" w14:paraId="6E1A1AF9" w14:textId="77777777" w:rsidTr="0006007A">
        <w:tc>
          <w:tcPr>
            <w:tcW w:w="2405" w:type="dxa"/>
          </w:tcPr>
          <w:p w14:paraId="2B03D704" w14:textId="1F7C1764" w:rsidR="0006007A" w:rsidRDefault="0006007A" w:rsidP="0006007A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sz w:val="24"/>
                <w:szCs w:val="24"/>
              </w:rPr>
              <w:t>Uitslag</w:t>
            </w:r>
          </w:p>
        </w:tc>
        <w:tc>
          <w:tcPr>
            <w:tcW w:w="6657" w:type="dxa"/>
          </w:tcPr>
          <w:p w14:paraId="153F71CA" w14:textId="77777777" w:rsidR="0006007A" w:rsidRDefault="0006007A" w:rsidP="0006007A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</w:p>
          <w:p w14:paraId="4D5C6EF9" w14:textId="77777777" w:rsidR="0006007A" w:rsidRDefault="0006007A" w:rsidP="0006007A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</w:p>
        </w:tc>
      </w:tr>
      <w:tr w:rsidR="0006007A" w14:paraId="2A67DEA3" w14:textId="77777777" w:rsidTr="0006007A">
        <w:tc>
          <w:tcPr>
            <w:tcW w:w="2405" w:type="dxa"/>
          </w:tcPr>
          <w:p w14:paraId="7A89BE76" w14:textId="5B1BC9F3" w:rsidR="0006007A" w:rsidRPr="0006007A" w:rsidRDefault="0006007A" w:rsidP="0006007A">
            <w:pPr>
              <w:rPr>
                <w:rFonts w:ascii="Cambria" w:hAnsi="Cambria"/>
                <w:sz w:val="24"/>
                <w:szCs w:val="24"/>
              </w:rPr>
            </w:pPr>
            <w:r w:rsidRPr="0006007A">
              <w:rPr>
                <w:rFonts w:ascii="Cambria" w:hAnsi="Cambria"/>
                <w:sz w:val="24"/>
                <w:szCs w:val="24"/>
              </w:rPr>
              <w:t>Aanbeveling</w:t>
            </w:r>
          </w:p>
        </w:tc>
        <w:tc>
          <w:tcPr>
            <w:tcW w:w="6657" w:type="dxa"/>
          </w:tcPr>
          <w:p w14:paraId="3303EA7C" w14:textId="77777777" w:rsidR="0006007A" w:rsidRDefault="0006007A" w:rsidP="0006007A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</w:p>
          <w:p w14:paraId="115CA663" w14:textId="77777777" w:rsidR="0006007A" w:rsidRDefault="0006007A" w:rsidP="0006007A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</w:p>
        </w:tc>
      </w:tr>
      <w:tr w:rsidR="0006007A" w14:paraId="6545CC59" w14:textId="77777777" w:rsidTr="0006007A">
        <w:tc>
          <w:tcPr>
            <w:tcW w:w="2405" w:type="dxa"/>
          </w:tcPr>
          <w:p w14:paraId="6DD4CF4E" w14:textId="41A14BB6" w:rsidR="0006007A" w:rsidRPr="0006007A" w:rsidRDefault="0006007A" w:rsidP="0006007A">
            <w:pPr>
              <w:rPr>
                <w:rFonts w:ascii="Cambria" w:hAnsi="Cambria"/>
                <w:sz w:val="24"/>
                <w:szCs w:val="24"/>
              </w:rPr>
            </w:pPr>
            <w:r w:rsidRPr="0006007A">
              <w:rPr>
                <w:rFonts w:ascii="Cambria" w:hAnsi="Cambria"/>
                <w:sz w:val="24"/>
                <w:szCs w:val="24"/>
              </w:rPr>
              <w:t>Wie</w:t>
            </w:r>
          </w:p>
        </w:tc>
        <w:tc>
          <w:tcPr>
            <w:tcW w:w="6657" w:type="dxa"/>
          </w:tcPr>
          <w:p w14:paraId="27EAC454" w14:textId="77777777" w:rsidR="0006007A" w:rsidRDefault="0006007A" w:rsidP="0006007A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</w:p>
          <w:p w14:paraId="1821D71A" w14:textId="77777777" w:rsidR="0006007A" w:rsidRDefault="0006007A" w:rsidP="0006007A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</w:p>
        </w:tc>
      </w:tr>
      <w:tr w:rsidR="0006007A" w14:paraId="53CC414F" w14:textId="77777777" w:rsidTr="0006007A">
        <w:tc>
          <w:tcPr>
            <w:tcW w:w="2405" w:type="dxa"/>
          </w:tcPr>
          <w:p w14:paraId="41BD4C3F" w14:textId="3A21EA9B" w:rsidR="0006007A" w:rsidRPr="0006007A" w:rsidRDefault="0006007A" w:rsidP="0006007A">
            <w:pPr>
              <w:rPr>
                <w:rFonts w:ascii="Cambria" w:hAnsi="Cambria"/>
                <w:sz w:val="24"/>
                <w:szCs w:val="24"/>
              </w:rPr>
            </w:pPr>
            <w:r w:rsidRPr="0006007A">
              <w:rPr>
                <w:rFonts w:ascii="Cambria" w:hAnsi="Cambria"/>
                <w:sz w:val="24"/>
                <w:szCs w:val="24"/>
              </w:rPr>
              <w:t>Datum</w:t>
            </w:r>
          </w:p>
        </w:tc>
        <w:tc>
          <w:tcPr>
            <w:tcW w:w="6657" w:type="dxa"/>
          </w:tcPr>
          <w:p w14:paraId="1D092AE0" w14:textId="77777777" w:rsidR="0006007A" w:rsidRDefault="0006007A" w:rsidP="0006007A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</w:p>
          <w:p w14:paraId="1622E588" w14:textId="77777777" w:rsidR="0006007A" w:rsidRDefault="0006007A" w:rsidP="0006007A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</w:p>
        </w:tc>
      </w:tr>
      <w:tr w:rsidR="0006007A" w14:paraId="77DA0CA4" w14:textId="77777777" w:rsidTr="0006007A">
        <w:tc>
          <w:tcPr>
            <w:tcW w:w="2405" w:type="dxa"/>
          </w:tcPr>
          <w:p w14:paraId="5DF268A9" w14:textId="77777777" w:rsidR="0006007A" w:rsidRDefault="0006007A" w:rsidP="0006007A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</w:p>
        </w:tc>
        <w:tc>
          <w:tcPr>
            <w:tcW w:w="6657" w:type="dxa"/>
          </w:tcPr>
          <w:p w14:paraId="414D9397" w14:textId="77777777" w:rsidR="0006007A" w:rsidRDefault="0006007A" w:rsidP="0006007A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</w:p>
          <w:p w14:paraId="37A609FD" w14:textId="77777777" w:rsidR="0006007A" w:rsidRDefault="0006007A" w:rsidP="0006007A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</w:p>
        </w:tc>
      </w:tr>
    </w:tbl>
    <w:p w14:paraId="0066ED68" w14:textId="77777777" w:rsidR="0006007A" w:rsidRPr="0006007A" w:rsidRDefault="0006007A" w:rsidP="0006007A">
      <w:pPr>
        <w:rPr>
          <w:rFonts w:ascii="Cambria" w:hAnsi="Cambria"/>
          <w:b/>
          <w:bCs/>
          <w:sz w:val="40"/>
          <w:szCs w:val="40"/>
        </w:rPr>
      </w:pPr>
    </w:p>
    <w:sectPr w:rsidR="0006007A" w:rsidRPr="00060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7A"/>
    <w:rsid w:val="0006007A"/>
    <w:rsid w:val="00100116"/>
    <w:rsid w:val="00E4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60BFA"/>
  <w15:chartTrackingRefBased/>
  <w15:docId w15:val="{2F719230-4750-4F4C-9015-7DA991E0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0600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08490-3121-4832-ACF7-5B7FD4F3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Pieter</dc:creator>
  <cp:keywords/>
  <dc:description/>
  <cp:lastModifiedBy>Allen Pieter</cp:lastModifiedBy>
  <cp:revision>1</cp:revision>
  <dcterms:created xsi:type="dcterms:W3CDTF">2023-09-11T07:51:00Z</dcterms:created>
  <dcterms:modified xsi:type="dcterms:W3CDTF">2023-09-11T08:20:00Z</dcterms:modified>
</cp:coreProperties>
</file>